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C66B7" w14:textId="77777777" w:rsidR="00CD370B" w:rsidRPr="00CD370B" w:rsidRDefault="00CD370B" w:rsidP="00CD370B">
      <w:pPr>
        <w:jc w:val="center"/>
      </w:pPr>
      <w:r w:rsidRPr="00CD370B">
        <w:t>ПРОЕКТ</w:t>
      </w:r>
    </w:p>
    <w:p w14:paraId="4E8D3CA4" w14:textId="77777777" w:rsidR="00CD370B" w:rsidRPr="00CD370B" w:rsidRDefault="00CD370B" w:rsidP="00CD370B">
      <w:pPr>
        <w:jc w:val="center"/>
      </w:pPr>
    </w:p>
    <w:p w14:paraId="1B5C4855" w14:textId="77777777" w:rsidR="00CD370B" w:rsidRPr="00CD370B" w:rsidRDefault="00CD370B" w:rsidP="00CD370B">
      <w:pPr>
        <w:jc w:val="center"/>
        <w:rPr>
          <w:b/>
        </w:rPr>
      </w:pPr>
      <w:r w:rsidRPr="00CD370B">
        <w:rPr>
          <w:b/>
        </w:rPr>
        <w:t xml:space="preserve">Томская область </w:t>
      </w:r>
      <w:proofErr w:type="spellStart"/>
      <w:r w:rsidRPr="00CD370B">
        <w:rPr>
          <w:b/>
        </w:rPr>
        <w:t>Асиновский</w:t>
      </w:r>
      <w:proofErr w:type="spellEnd"/>
      <w:r w:rsidRPr="00CD370B">
        <w:rPr>
          <w:b/>
        </w:rPr>
        <w:t xml:space="preserve"> район</w:t>
      </w:r>
    </w:p>
    <w:p w14:paraId="3E4F95CF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АДМИНИСТРАЦИЯ</w:t>
      </w:r>
    </w:p>
    <w:p w14:paraId="0E32F122" w14:textId="70C4A862" w:rsidR="00CD370B" w:rsidRPr="00CD370B" w:rsidRDefault="00D952B4" w:rsidP="00CD370B">
      <w:pPr>
        <w:jc w:val="center"/>
        <w:rPr>
          <w:b/>
          <w:sz w:val="28"/>
        </w:rPr>
      </w:pPr>
      <w:r>
        <w:rPr>
          <w:b/>
          <w:sz w:val="28"/>
        </w:rPr>
        <w:t>БАТУРИНСКОГО</w:t>
      </w:r>
      <w:r w:rsidR="00CD370B" w:rsidRPr="00CD370B">
        <w:rPr>
          <w:b/>
          <w:sz w:val="28"/>
        </w:rPr>
        <w:t xml:space="preserve"> СЕЛЬСКОГО ПОСЕЛЕНИЯ</w:t>
      </w:r>
    </w:p>
    <w:p w14:paraId="53594B0A" w14:textId="77777777" w:rsidR="00CD370B" w:rsidRPr="00CD370B" w:rsidRDefault="00CD370B" w:rsidP="00CD370B">
      <w:pPr>
        <w:jc w:val="center"/>
        <w:rPr>
          <w:b/>
          <w:sz w:val="28"/>
        </w:rPr>
      </w:pPr>
    </w:p>
    <w:p w14:paraId="23A0A67C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ПОСТАНОВЛЕНИЕ</w:t>
      </w:r>
    </w:p>
    <w:p w14:paraId="651FB371" w14:textId="77777777" w:rsidR="00CD370B" w:rsidRPr="00CD370B" w:rsidRDefault="00CD370B" w:rsidP="00CD370B">
      <w:pPr>
        <w:jc w:val="both"/>
        <w:rPr>
          <w:sz w:val="28"/>
        </w:rPr>
      </w:pPr>
    </w:p>
    <w:p w14:paraId="0C33F26F" w14:textId="77777777" w:rsidR="00CD370B" w:rsidRPr="00CD370B" w:rsidRDefault="00CD370B" w:rsidP="00CD370B">
      <w:pPr>
        <w:jc w:val="center"/>
        <w:rPr>
          <w:sz w:val="28"/>
        </w:rPr>
      </w:pPr>
      <w:r w:rsidRPr="00CD370B">
        <w:rPr>
          <w:sz w:val="28"/>
        </w:rPr>
        <w:t>____________                                                                                           №____ ____</w:t>
      </w:r>
    </w:p>
    <w:p w14:paraId="3FE853E2" w14:textId="35BB0D4E" w:rsidR="00CD370B" w:rsidRPr="00CD370B" w:rsidRDefault="00CD370B" w:rsidP="00CD370B">
      <w:pPr>
        <w:jc w:val="center"/>
      </w:pPr>
      <w:r w:rsidRPr="00CD370B">
        <w:t xml:space="preserve">с. </w:t>
      </w:r>
      <w:r w:rsidR="00D952B4">
        <w:t>Батурино</w:t>
      </w:r>
    </w:p>
    <w:p w14:paraId="4EE6CA7C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  <w:t xml:space="preserve">   </w:t>
      </w:r>
    </w:p>
    <w:p w14:paraId="06F2D888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D6998F2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71D56F4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B9D9CB7" w14:textId="481A37AD" w:rsidR="00CD370B" w:rsidRPr="00CD370B" w:rsidRDefault="00CD370B" w:rsidP="00CD370B">
      <w:pPr>
        <w:ind w:firstLine="708"/>
        <w:contextualSpacing/>
        <w:jc w:val="center"/>
        <w:rPr>
          <w:bCs/>
        </w:rPr>
      </w:pPr>
      <w:r w:rsidRPr="00CD370B">
        <w:rPr>
          <w:bCs/>
        </w:rPr>
        <w:t xml:space="preserve">Об утверждении </w:t>
      </w:r>
      <w:proofErr w:type="gramStart"/>
      <w:r w:rsidRPr="00CD370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CD370B">
        <w:rPr>
          <w:bCs/>
        </w:rPr>
        <w:t xml:space="preserve"> в сфере дорожной деятельности и транспорта</w:t>
      </w:r>
      <w:r w:rsidRPr="00CD370B">
        <w:t xml:space="preserve"> на территории муниципального образования «</w:t>
      </w:r>
      <w:proofErr w:type="spellStart"/>
      <w:r w:rsidR="00D952B4">
        <w:t>Батуринское</w:t>
      </w:r>
      <w:proofErr w:type="spellEnd"/>
      <w:r w:rsidRPr="00CD370B">
        <w:t xml:space="preserve"> сельское поселение» на 2022 год и плановый период 2023-2024 годы</w:t>
      </w:r>
    </w:p>
    <w:p w14:paraId="7891FCA8" w14:textId="77777777" w:rsidR="00CD370B" w:rsidRPr="00CD370B" w:rsidRDefault="00CD370B" w:rsidP="00CD370B">
      <w:pPr>
        <w:jc w:val="center"/>
        <w:rPr>
          <w:b/>
          <w:color w:val="000000"/>
        </w:rPr>
      </w:pPr>
    </w:p>
    <w:p w14:paraId="1396B39E" w14:textId="77777777" w:rsidR="00CD370B" w:rsidRPr="00CD370B" w:rsidRDefault="00CD370B" w:rsidP="00CD370B">
      <w:pPr>
        <w:widowControl w:val="0"/>
        <w:spacing w:line="283" w:lineRule="exact"/>
        <w:ind w:firstLine="708"/>
        <w:jc w:val="both"/>
      </w:pPr>
      <w:r w:rsidRPr="00CD370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CD370B">
        <w:rPr>
          <w:rFonts w:hint="eastAsia"/>
          <w:color w:val="000000"/>
          <w:lang w:bidi="ru-RU"/>
        </w:rPr>
        <w:t>Об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утвержден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щи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изац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существлению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государствен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(</w:t>
      </w:r>
      <w:r w:rsidRPr="00CD370B">
        <w:rPr>
          <w:rFonts w:hint="eastAsia"/>
          <w:color w:val="000000"/>
          <w:lang w:bidi="ru-RU"/>
        </w:rPr>
        <w:t>надзора</w:t>
      </w:r>
      <w:r w:rsidRPr="00CD370B">
        <w:rPr>
          <w:color w:val="000000"/>
          <w:lang w:bidi="ru-RU"/>
        </w:rPr>
        <w:t xml:space="preserve">),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ероприят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офилактике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наруше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язатель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установлен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авов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актами</w:t>
      </w:r>
      <w:r w:rsidRPr="00CD370B">
        <w:rPr>
          <w:color w:val="000000"/>
          <w:lang w:bidi="ru-RU"/>
        </w:rPr>
        <w:t xml:space="preserve">», </w:t>
      </w:r>
      <w:r w:rsidRPr="00CD370B">
        <w:t>по</w:t>
      </w:r>
      <w:r w:rsidRPr="00CD370B">
        <w:rPr>
          <w:lang w:val="x-none"/>
        </w:rPr>
        <w:t>становление</w:t>
      </w:r>
      <w:r w:rsidRPr="00CD370B">
        <w:t>м</w:t>
      </w:r>
      <w:r w:rsidRPr="00CD370B">
        <w:rPr>
          <w:lang w:val="x-none"/>
        </w:rPr>
        <w:t xml:space="preserve"> Правительства </w:t>
      </w:r>
      <w:r w:rsidRPr="00CD370B">
        <w:rPr>
          <w:color w:val="000000"/>
          <w:lang w:bidi="ru-RU"/>
        </w:rPr>
        <w:t>Российской Федерации</w:t>
      </w:r>
      <w:r w:rsidRPr="00CD370B">
        <w:rPr>
          <w:lang w:val="x-none"/>
        </w:rPr>
        <w:t xml:space="preserve"> от 25.06.2021 </w:t>
      </w:r>
      <w:r w:rsidRPr="00CD370B">
        <w:t>№</w:t>
      </w:r>
      <w:r w:rsidRPr="00CD370B">
        <w:rPr>
          <w:lang w:val="x-none"/>
        </w:rPr>
        <w:t xml:space="preserve"> 990 </w:t>
      </w:r>
      <w:r w:rsidRPr="00CD370B">
        <w:t>«</w:t>
      </w:r>
      <w:r w:rsidRPr="00CD370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D370B">
        <w:t>»,</w:t>
      </w:r>
    </w:p>
    <w:p w14:paraId="17756E2C" w14:textId="77777777" w:rsidR="00CD370B" w:rsidRPr="00CD370B" w:rsidRDefault="00CD370B" w:rsidP="00CD370B">
      <w:pPr>
        <w:jc w:val="both"/>
      </w:pPr>
    </w:p>
    <w:p w14:paraId="0F104330" w14:textId="77777777" w:rsidR="00CD370B" w:rsidRPr="00CD370B" w:rsidRDefault="00CD370B" w:rsidP="00CD370B">
      <w:pPr>
        <w:jc w:val="both"/>
        <w:rPr>
          <w:b/>
          <w:sz w:val="28"/>
          <w:szCs w:val="28"/>
        </w:rPr>
      </w:pPr>
      <w:r w:rsidRPr="00CD370B">
        <w:rPr>
          <w:b/>
          <w:sz w:val="28"/>
          <w:szCs w:val="28"/>
        </w:rPr>
        <w:t>ПОСТАНОВЛЯЮ:</w:t>
      </w:r>
    </w:p>
    <w:p w14:paraId="7DEE3A90" w14:textId="77777777" w:rsidR="00CD370B" w:rsidRPr="00CD370B" w:rsidRDefault="00CD370B" w:rsidP="00CD370B">
      <w:pPr>
        <w:jc w:val="both"/>
        <w:rPr>
          <w:b/>
        </w:rPr>
      </w:pPr>
    </w:p>
    <w:p w14:paraId="37499402" w14:textId="1F37731B" w:rsidR="00CD370B" w:rsidRPr="00CD370B" w:rsidRDefault="00CD370B" w:rsidP="00CD370B">
      <w:pPr>
        <w:jc w:val="both"/>
      </w:pPr>
      <w:r w:rsidRPr="00CD370B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дорожной деятельности и транспорта – Администрации </w:t>
      </w:r>
      <w:proofErr w:type="spellStart"/>
      <w:r w:rsidR="00D952B4">
        <w:t>Батуринского</w:t>
      </w:r>
      <w:proofErr w:type="spellEnd"/>
      <w:r w:rsidRPr="00CD370B">
        <w:t xml:space="preserve"> сельского поселения на 2022 год и плановый период 2023-2024 годы.</w:t>
      </w:r>
    </w:p>
    <w:p w14:paraId="5D811BB7" w14:textId="2865E7C1" w:rsidR="00CD370B" w:rsidRPr="00D952B4" w:rsidRDefault="00CD370B" w:rsidP="00CD370B">
      <w:pPr>
        <w:ind w:firstLine="708"/>
        <w:jc w:val="both"/>
        <w:rPr>
          <w:bCs/>
        </w:rPr>
      </w:pPr>
      <w:r w:rsidRPr="00CD370B">
        <w:t>2.</w:t>
      </w:r>
      <w:r w:rsidRPr="00CD370B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="00D952B4">
        <w:rPr>
          <w:bCs/>
        </w:rPr>
        <w:t>Батуринского</w:t>
      </w:r>
      <w:proofErr w:type="spellEnd"/>
      <w:r w:rsidR="00D952B4">
        <w:rPr>
          <w:bCs/>
        </w:rPr>
        <w:t xml:space="preserve"> сельского поселения </w:t>
      </w:r>
      <w:hyperlink r:id="rId9" w:history="1">
        <w:r w:rsidR="00D952B4" w:rsidRPr="00D952B4">
          <w:rPr>
            <w:rStyle w:val="a6"/>
            <w:bCs/>
            <w:color w:val="auto"/>
            <w:u w:val="none"/>
          </w:rPr>
          <w:t>www.</w:t>
        </w:r>
        <w:r w:rsidR="00D952B4" w:rsidRPr="00D952B4">
          <w:rPr>
            <w:rStyle w:val="a6"/>
            <w:bCs/>
            <w:color w:val="auto"/>
            <w:u w:val="none"/>
            <w:lang w:val="en-US"/>
          </w:rPr>
          <w:t>b</w:t>
        </w:r>
        <w:r w:rsidR="00D952B4" w:rsidRPr="00D952B4">
          <w:rPr>
            <w:rStyle w:val="a6"/>
            <w:bCs/>
            <w:color w:val="auto"/>
            <w:u w:val="none"/>
          </w:rPr>
          <w:t>selpasino.ru</w:t>
        </w:r>
      </w:hyperlink>
      <w:r w:rsidRPr="00D952B4">
        <w:rPr>
          <w:bCs/>
        </w:rPr>
        <w:t xml:space="preserve">. </w:t>
      </w:r>
    </w:p>
    <w:p w14:paraId="1CBFE792" w14:textId="57653D72" w:rsidR="00CD370B" w:rsidRPr="00CD370B" w:rsidRDefault="00CD370B" w:rsidP="00CD370B">
      <w:pPr>
        <w:ind w:firstLine="708"/>
        <w:jc w:val="both"/>
        <w:rPr>
          <w:bCs/>
        </w:rPr>
      </w:pPr>
      <w:r>
        <w:rPr>
          <w:bCs/>
        </w:rPr>
        <w:t>3.</w:t>
      </w:r>
      <w:r w:rsidRPr="00CD370B">
        <w:rPr>
          <w:bCs/>
        </w:rPr>
        <w:t xml:space="preserve"> Настоящее постановление вступает в силу со дня его официального опубликования, но не ранее 1 января 2022 года.</w:t>
      </w:r>
    </w:p>
    <w:p w14:paraId="09239386" w14:textId="77777777" w:rsidR="00CD370B" w:rsidRPr="00CD370B" w:rsidRDefault="00CD370B" w:rsidP="00CD370B">
      <w:pPr>
        <w:ind w:firstLine="708"/>
        <w:jc w:val="both"/>
        <w:rPr>
          <w:bCs/>
        </w:rPr>
      </w:pPr>
      <w:r w:rsidRPr="00CD370B">
        <w:rPr>
          <w:bCs/>
        </w:rPr>
        <w:t>4. Контроль исполнения настоящего постановления оставляю за собой.</w:t>
      </w:r>
    </w:p>
    <w:p w14:paraId="34DF3A19" w14:textId="77777777" w:rsidR="00CD370B" w:rsidRPr="00CD370B" w:rsidRDefault="00CD370B" w:rsidP="00CD370B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72C49052" w14:textId="77777777" w:rsidR="00CD370B" w:rsidRPr="00CD370B" w:rsidRDefault="00CD370B" w:rsidP="00CD370B">
      <w:pPr>
        <w:jc w:val="both"/>
      </w:pPr>
    </w:p>
    <w:p w14:paraId="79E17F50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5ADE250F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17409A2D" w14:textId="491E0BE8" w:rsidR="00CD370B" w:rsidRPr="00CD370B" w:rsidRDefault="00CD370B" w:rsidP="00CD370B">
      <w:pPr>
        <w:jc w:val="both"/>
        <w:rPr>
          <w:iCs/>
          <w:szCs w:val="22"/>
        </w:rPr>
      </w:pPr>
      <w:r w:rsidRPr="00CD370B">
        <w:rPr>
          <w:iCs/>
          <w:szCs w:val="22"/>
        </w:rPr>
        <w:t xml:space="preserve">Глава </w:t>
      </w:r>
      <w:proofErr w:type="spellStart"/>
      <w:r w:rsidR="00D952B4">
        <w:rPr>
          <w:iCs/>
          <w:szCs w:val="22"/>
        </w:rPr>
        <w:t>Батуринского</w:t>
      </w:r>
      <w:proofErr w:type="spellEnd"/>
      <w:r w:rsidRPr="00CD370B">
        <w:rPr>
          <w:iCs/>
          <w:szCs w:val="22"/>
        </w:rPr>
        <w:t xml:space="preserve"> сельского поселения </w:t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proofErr w:type="spellStart"/>
      <w:r w:rsidR="00D952B4">
        <w:rPr>
          <w:iCs/>
          <w:szCs w:val="22"/>
        </w:rPr>
        <w:t>Н.В.Злыднева</w:t>
      </w:r>
      <w:proofErr w:type="spellEnd"/>
    </w:p>
    <w:p w14:paraId="4D78EDB3" w14:textId="0F16DD3E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B324D11" w14:textId="53C37232" w:rsidR="00CD370B" w:rsidRDefault="00CD370B" w:rsidP="00CD370B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0C00CD19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8408D2C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8CA5DD5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5217D9B" w14:textId="3F74A428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Приложение</w:t>
      </w:r>
    </w:p>
    <w:p w14:paraId="00DC9667" w14:textId="77777777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УТВЕРЖДЕНА</w:t>
      </w:r>
    </w:p>
    <w:p w14:paraId="2982A0E5" w14:textId="77777777" w:rsidR="00335DB6" w:rsidRPr="00C03199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136342DE" w14:textId="4D604E37" w:rsidR="00335DB6" w:rsidRPr="00C03199" w:rsidRDefault="00335DB6" w:rsidP="00DB615C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proofErr w:type="spellStart"/>
      <w:r w:rsidR="00D952B4"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proofErr w:type="spellEnd"/>
      <w:r w:rsidR="00DB615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</w:t>
      </w: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еления</w:t>
      </w:r>
    </w:p>
    <w:p w14:paraId="6208FD2D" w14:textId="77777777" w:rsidR="00335DB6" w:rsidRPr="00C03199" w:rsidRDefault="006A51FF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</w:p>
    <w:p w14:paraId="0DE5843A" w14:textId="77777777" w:rsidR="004E0B32" w:rsidRPr="00C03199" w:rsidRDefault="004E0B32" w:rsidP="00821F59">
      <w:pPr>
        <w:contextualSpacing/>
        <w:jc w:val="center"/>
        <w:rPr>
          <w:b/>
          <w:bCs/>
        </w:rPr>
      </w:pPr>
    </w:p>
    <w:p w14:paraId="390E4AD6" w14:textId="77777777"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14:paraId="7459BC32" w14:textId="77777777"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r w:rsidRPr="00C03199">
        <w:rPr>
          <w:b/>
          <w:bCs/>
        </w:rPr>
        <w:t>муниципально</w:t>
      </w:r>
      <w:r w:rsidR="004B2B4C" w:rsidRPr="00C03199">
        <w:rPr>
          <w:b/>
          <w:bCs/>
        </w:rPr>
        <w:t>му</w:t>
      </w:r>
    </w:p>
    <w:p w14:paraId="3195BCCE" w14:textId="5FA7B710"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  <w:bCs/>
        </w:rPr>
        <w:t>контрол</w:t>
      </w:r>
      <w:r w:rsidR="004B2B4C" w:rsidRPr="00C03199">
        <w:rPr>
          <w:b/>
          <w:bCs/>
        </w:rPr>
        <w:t>ю в сфере дорожной деятельности и транспорта</w:t>
      </w:r>
      <w:r w:rsidRPr="00C03199">
        <w:rPr>
          <w:b/>
        </w:rPr>
        <w:t xml:space="preserve"> на территории муниципального образования «</w:t>
      </w:r>
      <w:proofErr w:type="spellStart"/>
      <w:r w:rsidR="00D952B4">
        <w:rPr>
          <w:b/>
        </w:rPr>
        <w:t>Батуринское</w:t>
      </w:r>
      <w:proofErr w:type="spellEnd"/>
      <w:r w:rsidR="00D952B4">
        <w:rPr>
          <w:b/>
        </w:rPr>
        <w:t xml:space="preserve"> </w:t>
      </w:r>
      <w:r w:rsidR="00DB615C">
        <w:rPr>
          <w:b/>
        </w:rPr>
        <w:t xml:space="preserve">сельское </w:t>
      </w:r>
      <w:r w:rsidRPr="00C03199">
        <w:rPr>
          <w:b/>
        </w:rPr>
        <w:t>поселение» на 2022 год и плановый период 2023-2024 годы</w:t>
      </w:r>
    </w:p>
    <w:p w14:paraId="58790160" w14:textId="77777777"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3536B836" w14:textId="77777777"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14:paraId="0F45BE85" w14:textId="77777777"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14:paraId="45C11D5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210" w14:textId="77777777" w:rsidR="00C21BB3" w:rsidRPr="00C03199" w:rsidRDefault="00C21BB3">
            <w:pPr>
              <w:jc w:val="both"/>
            </w:pPr>
            <w:r w:rsidRPr="00C03199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6B4" w14:textId="77777777"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D549" w14:textId="1DF34556" w:rsidR="00C21BB3" w:rsidRPr="00C03199" w:rsidRDefault="007D77EB" w:rsidP="00D952B4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>Программа профилактики нарушений обязательных требований законодательства по муниципальному контролю в сфере дорожной деятельности и транспорта</w:t>
            </w:r>
            <w:r w:rsidRPr="00C03199">
              <w:t xml:space="preserve"> на территории муниципального образования «</w:t>
            </w:r>
            <w:proofErr w:type="spellStart"/>
            <w:r w:rsidR="00D952B4">
              <w:t>Батуринское</w:t>
            </w:r>
            <w:proofErr w:type="spellEnd"/>
            <w:r w:rsidR="00DB615C">
              <w:t xml:space="preserve"> сельское поселение</w:t>
            </w:r>
            <w:r w:rsidRPr="00C03199">
              <w:t>» на 2022 год и плановый период 2023-2024 годы</w:t>
            </w:r>
          </w:p>
        </w:tc>
      </w:tr>
      <w:tr w:rsidR="00C03199" w:rsidRPr="00C03199" w14:paraId="5B6CADCE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645" w14:textId="77777777"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95E" w14:textId="77777777"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CBF" w14:textId="77777777"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14:paraId="1A8347BF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08B" w14:textId="77777777"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63E" w14:textId="77777777"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14:paraId="5D2D11CF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F43" w14:textId="77777777"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14:paraId="09F39BD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C06" w14:textId="77777777"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083" w14:textId="77777777"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14:paraId="525B55BA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F3E" w14:textId="21E866A4" w:rsidR="00C21BB3" w:rsidRPr="00C03199" w:rsidRDefault="00C21BB3" w:rsidP="00DB615C">
            <w:pPr>
              <w:jc w:val="both"/>
            </w:pPr>
            <w:r w:rsidRPr="00C03199">
              <w:t>Администрация</w:t>
            </w:r>
            <w:r w:rsidR="00DB615C">
              <w:t xml:space="preserve"> </w:t>
            </w:r>
            <w:proofErr w:type="spellStart"/>
            <w:r w:rsidR="00D952B4">
              <w:t>Батуринского</w:t>
            </w:r>
            <w:proofErr w:type="spellEnd"/>
            <w:r w:rsidR="00DB615C">
              <w:t xml:space="preserve"> сельского поселения </w:t>
            </w:r>
          </w:p>
        </w:tc>
      </w:tr>
      <w:tr w:rsidR="00C03199" w:rsidRPr="00C03199" w14:paraId="682F351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BEB" w14:textId="77777777"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006" w14:textId="77777777"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E01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14:paraId="209EAC34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жилищного </w:t>
            </w:r>
            <w:r w:rsidR="008265B3" w:rsidRPr="00C03199">
              <w:t>контроля.</w:t>
            </w:r>
          </w:p>
          <w:p w14:paraId="02411771" w14:textId="77777777"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14:paraId="162D07A5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lastRenderedPageBreak/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14:paraId="588B0442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14:paraId="4501528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AE8" w14:textId="77777777"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A29" w14:textId="77777777"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AE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14:paraId="0A2EF570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14:paraId="468A7944" w14:textId="77777777" w:rsidR="00C21BB3" w:rsidRPr="00C03199" w:rsidRDefault="00C21BB3">
            <w:pPr>
              <w:jc w:val="both"/>
              <w:rPr>
                <w:rFonts w:eastAsia="Calibri"/>
              </w:rPr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14:paraId="495B0CA8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14:paraId="6FBD47D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32E0" w14:textId="77777777"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4CD" w14:textId="77777777"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14:paraId="674315C0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952" w14:textId="77777777" w:rsidR="00C21BB3" w:rsidRPr="00C03199" w:rsidRDefault="00C21BB3" w:rsidP="008265B3">
            <w:pPr>
              <w:jc w:val="both"/>
            </w:pPr>
            <w:r w:rsidRPr="00C03199">
              <w:t>202</w:t>
            </w:r>
            <w:r w:rsidR="008265B3" w:rsidRPr="00C03199">
              <w:t>2</w:t>
            </w:r>
            <w:r w:rsidRPr="00C03199">
              <w:t xml:space="preserve"> год и плановый период 202</w:t>
            </w:r>
            <w:r w:rsidR="008265B3" w:rsidRPr="00C03199">
              <w:t>3</w:t>
            </w:r>
            <w:r w:rsidRPr="00C03199">
              <w:t>-202</w:t>
            </w:r>
            <w:r w:rsidR="008265B3" w:rsidRPr="00C03199">
              <w:t>4</w:t>
            </w:r>
            <w:r w:rsidRPr="00C03199">
              <w:t xml:space="preserve"> годы</w:t>
            </w:r>
          </w:p>
        </w:tc>
      </w:tr>
      <w:tr w:rsidR="00C03199" w:rsidRPr="00C03199" w14:paraId="2A3F068B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E5A" w14:textId="77777777"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98A" w14:textId="77777777"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A9E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14:paraId="256F4DD1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14:paraId="3A090A2A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14:paraId="07D7D2CA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14:paraId="7DBE479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14:paraId="07CCDB7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14:paraId="590B86CB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14:paraId="6789BE3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272" w14:textId="77777777"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1FD" w14:textId="77777777"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14:paraId="66C270D4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E84" w14:textId="77777777"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14:paraId="2A5298F9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C35842" w14:textId="77777777"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0A1DA09D" w14:textId="77777777"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A76933" w14:textId="77777777"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14:paraId="0A7B8BEB" w14:textId="4F93241C" w:rsidR="00C21BB3" w:rsidRPr="00C03199" w:rsidRDefault="00C21BB3" w:rsidP="00B32468">
      <w:pPr>
        <w:ind w:firstLine="708"/>
        <w:jc w:val="both"/>
      </w:pPr>
      <w:r w:rsidRPr="00C03199">
        <w:t xml:space="preserve">1. К видам муниципального контроля, осуществляемого Администрацией </w:t>
      </w:r>
      <w:proofErr w:type="spellStart"/>
      <w:r w:rsidR="00D952B4">
        <w:t>Батуринского</w:t>
      </w:r>
      <w:proofErr w:type="spellEnd"/>
      <w:r w:rsidR="00DB615C">
        <w:t xml:space="preserve"> </w:t>
      </w:r>
      <w:r w:rsidR="00CD370B">
        <w:t>сельского</w:t>
      </w:r>
      <w:r w:rsidR="00CD370B" w:rsidRPr="00C03199">
        <w:t xml:space="preserve"> поселения,</w:t>
      </w:r>
      <w:r w:rsidRPr="00C03199">
        <w:t xml:space="preserve"> относятся:</w:t>
      </w:r>
    </w:p>
    <w:p w14:paraId="40B3674D" w14:textId="77777777"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lastRenderedPageBreak/>
        <w:t xml:space="preserve">1) муниципальный жилищный контроль; </w:t>
      </w:r>
    </w:p>
    <w:p w14:paraId="3D8EBFE7" w14:textId="77777777"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14:paraId="2864CCF9" w14:textId="77777777"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14:paraId="3E182DF2" w14:textId="77777777"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14:paraId="40A76D50" w14:textId="71D6D11A"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D952B4">
        <w:t>Батуринского</w:t>
      </w:r>
      <w:proofErr w:type="spellEnd"/>
      <w:r w:rsidR="00E40136">
        <w:t xml:space="preserve"> сельского </w:t>
      </w:r>
      <w:r w:rsidR="00F3321A" w:rsidRPr="00C03199">
        <w:t xml:space="preserve"> поселения.</w:t>
      </w:r>
    </w:p>
    <w:p w14:paraId="33BC354C" w14:textId="0966C211" w:rsidR="00C827A2" w:rsidRPr="00C03199" w:rsidRDefault="00CD370B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C03199">
        <w:t>. Муниципальный контроль</w:t>
      </w:r>
      <w:r w:rsidR="00A87A40" w:rsidRPr="00C03199">
        <w:t xml:space="preserve"> </w:t>
      </w:r>
      <w:r w:rsidR="00A87A40"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с:</w:t>
      </w:r>
    </w:p>
    <w:p w14:paraId="56557442" w14:textId="77777777"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2759E50A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14:paraId="3EB47B09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14:paraId="2CE0F046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14:paraId="4C6E6567" w14:textId="77777777" w:rsidR="00C827A2" w:rsidRPr="00C03199" w:rsidRDefault="004D749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4234EE32" w14:textId="311CFFE4" w:rsidR="00C21BB3" w:rsidRPr="00C03199" w:rsidRDefault="00CD370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C03199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03A2BC79" w14:textId="5949D28E"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B6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2B4">
        <w:rPr>
          <w:rFonts w:ascii="Times New Roman" w:hAnsi="Times New Roman" w:cs="Times New Roman"/>
          <w:sz w:val="24"/>
          <w:szCs w:val="24"/>
        </w:rPr>
        <w:t>Батуринского</w:t>
      </w:r>
      <w:proofErr w:type="spellEnd"/>
      <w:r w:rsidR="00DB615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C4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13E3E" w14:textId="77777777"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6C5DBA2C" w14:textId="77777777"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14:paraId="62BC082B" w14:textId="2DCBE8F3"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D370B">
        <w:rPr>
          <w:rFonts w:eastAsia="+mn-ea"/>
          <w:bCs/>
          <w:kern w:val="24"/>
        </w:rPr>
        <w:t>1</w:t>
      </w:r>
      <w:r w:rsidR="00C21BB3" w:rsidRPr="00C03199">
        <w:rPr>
          <w:rFonts w:eastAsia="+mn-ea"/>
          <w:bCs/>
          <w:kern w:val="24"/>
        </w:rPr>
        <w:t>. Цели профилактической работы:</w:t>
      </w:r>
    </w:p>
    <w:p w14:paraId="62923FE5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1FAA3213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5F4FBC5F" w14:textId="77777777"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10FA6E91" w14:textId="77777777"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14:paraId="72707349" w14:textId="63EEA6E1"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</w:r>
      <w:r w:rsidR="00CD370B">
        <w:t>2</w:t>
      </w:r>
      <w:r w:rsidRPr="00C03199">
        <w:t xml:space="preserve">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5F03A3B7" w14:textId="77777777"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29AC8869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lastRenderedPageBreak/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5AF9F152" w14:textId="77777777"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1ABB413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73281C35" w14:textId="6703481C"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</w:r>
      <w:r w:rsidR="00CD370B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4CF1F41" w14:textId="77777777"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EEE025" w14:textId="77777777"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14:paraId="7F19DBFB" w14:textId="77777777"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E1925CB" w14:textId="70F84C3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C03199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="00C21BB3"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45CBAF18" w14:textId="40EF038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="00C21BB3"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="00C21BB3"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="00C21BB3" w:rsidRPr="00C03199">
        <w:rPr>
          <w:sz w:val="24"/>
          <w:szCs w:val="24"/>
        </w:rPr>
        <w:t xml:space="preserve">. </w:t>
      </w:r>
    </w:p>
    <w:p w14:paraId="3208F719" w14:textId="77777777"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у.</w:t>
      </w:r>
    </w:p>
    <w:p w14:paraId="4BE755ED" w14:textId="04D83B1F" w:rsidR="0058610D" w:rsidRPr="00C03199" w:rsidRDefault="00C21BB3" w:rsidP="0058610D">
      <w:pPr>
        <w:jc w:val="center"/>
        <w:rPr>
          <w:rFonts w:eastAsia="Calibri"/>
        </w:rPr>
      </w:pPr>
      <w:r w:rsidRPr="00C03199">
        <w:rPr>
          <w:rFonts w:eastAsia="Calibri"/>
        </w:rPr>
        <w:t>План – график</w:t>
      </w:r>
    </w:p>
    <w:p w14:paraId="3CE801F4" w14:textId="77777777"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2B585F" w:rsidRPr="00C03199">
        <w:rPr>
          <w:rFonts w:eastAsia="Calibri"/>
        </w:rPr>
        <w:t>2</w:t>
      </w:r>
      <w:r w:rsidRPr="00C03199">
        <w:rPr>
          <w:rFonts w:eastAsia="Calibri"/>
        </w:rPr>
        <w:t xml:space="preserve"> год и плановый период 202</w:t>
      </w:r>
      <w:r w:rsidR="002B585F" w:rsidRPr="00C03199">
        <w:rPr>
          <w:rFonts w:eastAsia="Calibri"/>
        </w:rPr>
        <w:t>3</w:t>
      </w:r>
      <w:r w:rsidRPr="00C03199">
        <w:rPr>
          <w:rFonts w:eastAsia="Calibri"/>
        </w:rPr>
        <w:t>-202</w:t>
      </w:r>
      <w:r w:rsidR="002B585F" w:rsidRPr="00C03199">
        <w:rPr>
          <w:rFonts w:eastAsia="Calibri"/>
        </w:rPr>
        <w:t>4</w:t>
      </w:r>
      <w:r w:rsidRPr="00C03199"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3199" w:rsidRPr="00C03199" w14:paraId="2289BB84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C9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290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C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6CB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C3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14:paraId="75591F5C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7DEA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E03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ED0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477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071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1E163898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5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0A49E455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73E" w14:textId="77777777"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14:paraId="4EA64ABD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474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60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03B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859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458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F11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A2F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14:paraId="2C6EC6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14E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5B6" w14:textId="77777777"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26FE" w14:textId="1854AD40" w:rsidR="00DB615C" w:rsidRDefault="00D952B4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67D6CED0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6C8FB06" w14:textId="77777777" w:rsidR="00087BDF" w:rsidRPr="00C03199" w:rsidRDefault="00087BD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752D983" w14:textId="77777777" w:rsidR="00C21BB3" w:rsidRPr="00C03199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F699B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3322D" w14:textId="77777777"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8E481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01F4" w14:textId="77777777"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14:paraId="4451B07D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D4C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71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EE1B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4D3150C8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D050A47" w14:textId="77777777" w:rsidR="00087BDF" w:rsidRPr="00C03199" w:rsidRDefault="00087BDF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30F0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A5DCD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D49A1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C4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14:paraId="1D005CFC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463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FCC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3BA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0B37161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CDD1EE2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9F6A85B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5863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BFAE5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5257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7D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693BB87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424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5B1" w14:textId="77777777"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487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1825EEB8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3E9D8" w14:textId="77777777" w:rsidR="00087BDF" w:rsidRPr="00C03199" w:rsidRDefault="00087BDF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CDF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FABE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1D76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C73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3840673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86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CAA" w14:textId="4F9CEF73" w:rsidR="00087BDF" w:rsidRPr="00C03199" w:rsidRDefault="00087BDF" w:rsidP="00DB615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proofErr w:type="spellEnd"/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D04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E99050F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8D93BCA" w14:textId="77777777" w:rsidR="00BD47D8" w:rsidRPr="00C03199" w:rsidRDefault="00BD47D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0D78CA6" w14:textId="77777777" w:rsidR="00087BDF" w:rsidRPr="00C03199" w:rsidRDefault="00087BDF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B9517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0D39CE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7F67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0AF6AF7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34B6FEE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D384F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7246137A" w14:textId="600B90CD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следующего з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500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6AF8604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DAA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5B5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428284AD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A2D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49816624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7BD188F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640EC6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A03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93E9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B31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A6A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5BA3CC7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8DE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FE6" w14:textId="1F644CB9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proofErr w:type="spellEnd"/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="00CD370B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я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2FF9676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7A4" w14:textId="77777777" w:rsidR="00087BDF" w:rsidRPr="00C03199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3C245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1C20CD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AFCD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70730D0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8FEC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21E3A5D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DE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46B9A96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983369F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14F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020" w14:textId="77777777"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14:paraId="2FC23FF5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0676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420E396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A1C55CC" w14:textId="04384C19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144B00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8E1B4F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A9D82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9396F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9E671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8BA2429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A32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A2F11FC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4A6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3ED7D7EB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481CD37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350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02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4B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7E21C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0B3A2650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5CA2F4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884463A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708F3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EF8B8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654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2956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B9D1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D9646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8AF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7EBA4CDF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C9E" w14:textId="77777777"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A21" w14:textId="5EDF5190" w:rsidR="00322A8D" w:rsidRPr="00C03199" w:rsidRDefault="00322A8D" w:rsidP="00E4013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proofErr w:type="spellEnd"/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923E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8E343CB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2C9C672" w14:textId="77777777" w:rsidR="00322A8D" w:rsidRPr="00C03199" w:rsidRDefault="00322A8D" w:rsidP="00D952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EEFFC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AD9780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43DE8A72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21274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23ABA3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206B42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A5D30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6815E18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A7A4293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A4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39203A4E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5F9" w14:textId="77777777"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12D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8AA4E86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9279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547BE99F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516837D" w14:textId="77777777" w:rsidR="00322A8D" w:rsidRPr="00C03199" w:rsidRDefault="00322A8D" w:rsidP="00D952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4B0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64AECFC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1658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4FBFD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EF39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18456C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D02D9FA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51712E0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0879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55E375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3A7D16B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BDC25F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DBE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15ECD12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14:paraId="10AE1D2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F37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266" w14:textId="77777777"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6569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1345462A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1D16B11" w14:textId="77777777" w:rsidR="00087BDF" w:rsidRPr="00C03199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2C10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84731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FF36C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129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2A1A1B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67C19" w14:textId="77777777"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1293738C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48FA3" w14:textId="77777777"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8C72885" w14:textId="77777777"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6A5B05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14:paraId="4A32AD73" w14:textId="77777777" w:rsidR="00C21BB3" w:rsidRPr="00C03199" w:rsidRDefault="00C21BB3" w:rsidP="00C21BB3">
      <w:pPr>
        <w:ind w:firstLine="708"/>
        <w:jc w:val="both"/>
        <w:rPr>
          <w:b/>
        </w:rPr>
      </w:pPr>
    </w:p>
    <w:p w14:paraId="2D1179C9" w14:textId="617331A7" w:rsidR="00C21BB3" w:rsidRPr="00C03199" w:rsidRDefault="00C21BB3" w:rsidP="00D725F2">
      <w:pPr>
        <w:tabs>
          <w:tab w:val="left" w:pos="1134"/>
        </w:tabs>
        <w:ind w:firstLine="708"/>
        <w:jc w:val="both"/>
        <w:rPr>
          <w:b/>
        </w:rPr>
      </w:pPr>
      <w:r w:rsidRPr="00C03199">
        <w:t xml:space="preserve">  Программа реализуется уполномоченными лицами Администрации </w:t>
      </w:r>
      <w:proofErr w:type="spellStart"/>
      <w:r w:rsidR="00D952B4">
        <w:t>Батуринского</w:t>
      </w:r>
      <w:proofErr w:type="spellEnd"/>
      <w:r w:rsidR="00E40136">
        <w:t xml:space="preserve"> сельского п</w:t>
      </w:r>
      <w:r w:rsidRPr="00C03199">
        <w:t>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</w:t>
      </w:r>
      <w:r w:rsidR="00D725F2">
        <w:t>.</w:t>
      </w:r>
      <w:r w:rsidRPr="00C03199">
        <w:t xml:space="preserve"> </w:t>
      </w:r>
    </w:p>
    <w:p w14:paraId="1279D3DD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14:paraId="66C16F78" w14:textId="77777777" w:rsidR="00C21BB3" w:rsidRPr="00C03199" w:rsidRDefault="00C21BB3" w:rsidP="00C21BB3">
      <w:pPr>
        <w:jc w:val="both"/>
        <w:rPr>
          <w:b/>
        </w:rPr>
      </w:pPr>
    </w:p>
    <w:p w14:paraId="25DE328D" w14:textId="77777777"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7F232E1E" w14:textId="77777777" w:rsidR="00D725F2" w:rsidRDefault="00D725F2" w:rsidP="00D725F2">
      <w:pPr>
        <w:widowControl w:val="0"/>
        <w:autoSpaceDE w:val="0"/>
        <w:autoSpaceDN w:val="0"/>
        <w:adjustRightInd w:val="0"/>
        <w:outlineLvl w:val="0"/>
      </w:pPr>
    </w:p>
    <w:p w14:paraId="20E1096F" w14:textId="3BF34823" w:rsidR="003B78A3" w:rsidRPr="00C03199" w:rsidRDefault="00C21BB3" w:rsidP="00D725F2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C03199">
        <w:t xml:space="preserve">Приложение </w:t>
      </w:r>
    </w:p>
    <w:p w14:paraId="7433ABBB" w14:textId="77777777"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14:paraId="7D501EEA" w14:textId="530B6319"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бразования «</w:t>
      </w:r>
      <w:proofErr w:type="spellStart"/>
      <w:r w:rsidR="00D952B4">
        <w:t>Батуринское</w:t>
      </w:r>
      <w:proofErr w:type="spellEnd"/>
      <w:r w:rsidR="00E40136">
        <w:t xml:space="preserve"> сельское </w:t>
      </w:r>
      <w:r w:rsidRPr="00C03199">
        <w:t xml:space="preserve"> поселение» на 2022 год и плановый период 2023-2024 годы</w:t>
      </w:r>
    </w:p>
    <w:p w14:paraId="05BEEC20" w14:textId="77777777" w:rsidR="00C21BB3" w:rsidRDefault="00C21BB3" w:rsidP="00C21BB3">
      <w:pPr>
        <w:widowControl w:val="0"/>
        <w:jc w:val="both"/>
      </w:pPr>
    </w:p>
    <w:p w14:paraId="76E5A81F" w14:textId="77777777" w:rsidR="00D952B4" w:rsidRPr="00C03199" w:rsidRDefault="00D952B4" w:rsidP="00C21BB3">
      <w:pPr>
        <w:widowControl w:val="0"/>
        <w:jc w:val="both"/>
      </w:pPr>
      <w:bookmarkStart w:id="2" w:name="_GoBack"/>
      <w:bookmarkEnd w:id="2"/>
    </w:p>
    <w:p w14:paraId="08753782" w14:textId="77777777" w:rsidR="00C21BB3" w:rsidRPr="00C03199" w:rsidRDefault="00C21BB3" w:rsidP="00C21BB3">
      <w:pPr>
        <w:widowControl w:val="0"/>
        <w:jc w:val="both"/>
      </w:pPr>
    </w:p>
    <w:p w14:paraId="13DF2C54" w14:textId="77777777" w:rsidR="00C21BB3" w:rsidRPr="00C03199" w:rsidRDefault="00C21BB3" w:rsidP="00C21BB3">
      <w:pPr>
        <w:widowControl w:val="0"/>
        <w:jc w:val="center"/>
      </w:pPr>
      <w:r w:rsidRPr="00C03199">
        <w:lastRenderedPageBreak/>
        <w:t>Методика</w:t>
      </w:r>
    </w:p>
    <w:p w14:paraId="73B44B89" w14:textId="77777777"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14:paraId="66C2A960" w14:textId="77777777"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14:paraId="54E8A336" w14:textId="77777777" w:rsidR="00C21BB3" w:rsidRPr="00C03199" w:rsidRDefault="00C21BB3" w:rsidP="00C21BB3">
      <w:pPr>
        <w:widowControl w:val="0"/>
        <w:jc w:val="both"/>
      </w:pPr>
    </w:p>
    <w:p w14:paraId="7BCA3890" w14:textId="77777777"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14:paraId="17E8E660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CDAA04E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14:paraId="4A44A95A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14:paraId="4721B371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14:paraId="72EDD668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9474440" w14:textId="77777777"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CD370B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FB0A1" w14:textId="77777777" w:rsidR="004D7498" w:rsidRDefault="004D7498">
      <w:r>
        <w:separator/>
      </w:r>
    </w:p>
  </w:endnote>
  <w:endnote w:type="continuationSeparator" w:id="0">
    <w:p w14:paraId="5F7DBD2E" w14:textId="77777777" w:rsidR="004D7498" w:rsidRDefault="004D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20094" w14:textId="77777777" w:rsidR="004D7498" w:rsidRDefault="004D7498">
      <w:r>
        <w:separator/>
      </w:r>
    </w:p>
  </w:footnote>
  <w:footnote w:type="continuationSeparator" w:id="0">
    <w:p w14:paraId="45CEC58A" w14:textId="77777777" w:rsidR="004D7498" w:rsidRDefault="004D7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008F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6F079F" w:rsidRDefault="006F079F">
    <w:pPr>
      <w:pStyle w:val="a3"/>
    </w:pPr>
  </w:p>
  <w:p w14:paraId="1A2ED7A8" w14:textId="77777777" w:rsidR="006F079F" w:rsidRDefault="006F079F"/>
  <w:p w14:paraId="1213F8D0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61471"/>
      <w:docPartObj>
        <w:docPartGallery w:val="Page Numbers (Top of Page)"/>
        <w:docPartUnique/>
      </w:docPartObj>
    </w:sdtPr>
    <w:sdtEndPr/>
    <w:sdtContent>
      <w:p w14:paraId="6F08FED3" w14:textId="6B27D16D" w:rsidR="00CD370B" w:rsidRDefault="00CD3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B4">
          <w:rPr>
            <w:noProof/>
          </w:rPr>
          <w:t>11</w:t>
        </w:r>
        <w:r>
          <w:fldChar w:fldCharType="end"/>
        </w:r>
      </w:p>
    </w:sdtContent>
  </w:sdt>
  <w:p w14:paraId="3A796DD7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DBBA" w14:textId="7AAF7DC2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105DBB"/>
    <w:rsid w:val="00111177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B78A3"/>
    <w:rsid w:val="00405144"/>
    <w:rsid w:val="00460CEF"/>
    <w:rsid w:val="00481162"/>
    <w:rsid w:val="004B2B4C"/>
    <w:rsid w:val="004C02B8"/>
    <w:rsid w:val="004D7498"/>
    <w:rsid w:val="004E0B32"/>
    <w:rsid w:val="004E4632"/>
    <w:rsid w:val="004F386B"/>
    <w:rsid w:val="005202FA"/>
    <w:rsid w:val="00543FE0"/>
    <w:rsid w:val="00566E92"/>
    <w:rsid w:val="0058610D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6F6591"/>
    <w:rsid w:val="007D77EB"/>
    <w:rsid w:val="007F321B"/>
    <w:rsid w:val="00821F59"/>
    <w:rsid w:val="008265B3"/>
    <w:rsid w:val="00863256"/>
    <w:rsid w:val="008B669F"/>
    <w:rsid w:val="008D6DA1"/>
    <w:rsid w:val="0094605F"/>
    <w:rsid w:val="0099528E"/>
    <w:rsid w:val="009A6611"/>
    <w:rsid w:val="00A1305A"/>
    <w:rsid w:val="00A2752D"/>
    <w:rsid w:val="00A634E8"/>
    <w:rsid w:val="00A87A40"/>
    <w:rsid w:val="00A96EFD"/>
    <w:rsid w:val="00AF4416"/>
    <w:rsid w:val="00B32468"/>
    <w:rsid w:val="00B37607"/>
    <w:rsid w:val="00B50BF2"/>
    <w:rsid w:val="00BD47D8"/>
    <w:rsid w:val="00C02456"/>
    <w:rsid w:val="00C03199"/>
    <w:rsid w:val="00C12834"/>
    <w:rsid w:val="00C21BB3"/>
    <w:rsid w:val="00C827A2"/>
    <w:rsid w:val="00C9367E"/>
    <w:rsid w:val="00CD370B"/>
    <w:rsid w:val="00D0606A"/>
    <w:rsid w:val="00D725F2"/>
    <w:rsid w:val="00D952B4"/>
    <w:rsid w:val="00DA0390"/>
    <w:rsid w:val="00DB615C"/>
    <w:rsid w:val="00DF4AEF"/>
    <w:rsid w:val="00E166EC"/>
    <w:rsid w:val="00E20BC4"/>
    <w:rsid w:val="00E40136"/>
    <w:rsid w:val="00E74EB4"/>
    <w:rsid w:val="00EA3042"/>
    <w:rsid w:val="00EB3760"/>
    <w:rsid w:val="00F3321A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2B0F-9B1B-4CA1-AB43-89B08DE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19-12-25T01:38:00Z</cp:lastPrinted>
  <dcterms:created xsi:type="dcterms:W3CDTF">2019-12-23T04:52:00Z</dcterms:created>
  <dcterms:modified xsi:type="dcterms:W3CDTF">2021-10-01T05:56:00Z</dcterms:modified>
</cp:coreProperties>
</file>